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A52" w14:textId="16ED164D" w:rsidR="005141A0" w:rsidRPr="00B42798" w:rsidRDefault="0091691F" w:rsidP="00464044">
      <w:pPr>
        <w:ind w:rightChars="200" w:right="468"/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D57C6" wp14:editId="6935D17C">
                <wp:simplePos x="0" y="0"/>
                <wp:positionH relativeFrom="column">
                  <wp:posOffset>-248020</wp:posOffset>
                </wp:positionH>
                <wp:positionV relativeFrom="paragraph">
                  <wp:posOffset>-139151</wp:posOffset>
                </wp:positionV>
                <wp:extent cx="2455524" cy="523982"/>
                <wp:effectExtent l="0" t="0" r="21590" b="28575"/>
                <wp:wrapNone/>
                <wp:docPr id="1200665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24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E427A" w14:textId="77777777" w:rsidR="0055321C" w:rsidRDefault="0091691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169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様式は、下記のQRコードから電子</w:t>
                            </w:r>
                          </w:p>
                          <w:p w14:paraId="1188A97F" w14:textId="50B26FF7" w:rsidR="0091691F" w:rsidRPr="0091691F" w:rsidRDefault="0091691F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9169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データをダウンロードいただけます</w:t>
                            </w:r>
                          </w:p>
                          <w:p w14:paraId="50202496" w14:textId="375C5DDA" w:rsidR="0091691F" w:rsidRDefault="009169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D5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5pt;margin-top:-10.95pt;width:193.3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" fillcolor="white [3201]" strokeweight=".5pt">
                <v:textbox>
                  <w:txbxContent>
                    <w:p w14:paraId="687E427A" w14:textId="77777777" w:rsidR="0055321C" w:rsidRDefault="0091691F">
                      <w:pPr>
                        <w:rPr>
                          <w:sz w:val="21"/>
                          <w:szCs w:val="21"/>
                        </w:rPr>
                      </w:pPr>
                      <w:r w:rsidRPr="0091691F">
                        <w:rPr>
                          <w:rFonts w:hint="eastAsia"/>
                          <w:sz w:val="21"/>
                          <w:szCs w:val="21"/>
                        </w:rPr>
                        <w:t>本様式は、下記のQRコードから電子</w:t>
                      </w:r>
                    </w:p>
                    <w:p w14:paraId="1188A97F" w14:textId="50B26FF7" w:rsidR="0091691F" w:rsidRPr="0091691F" w:rsidRDefault="0091691F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91691F">
                        <w:rPr>
                          <w:rFonts w:hint="eastAsia"/>
                          <w:sz w:val="21"/>
                          <w:szCs w:val="21"/>
                        </w:rPr>
                        <w:t>データをダウンロードいただけます</w:t>
                      </w:r>
                    </w:p>
                    <w:p w14:paraId="50202496" w14:textId="375C5DDA" w:rsidR="0091691F" w:rsidRDefault="0091691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972E" w14:textId="6FCE6F58" w:rsidR="005141A0" w:rsidRDefault="007708B9" w:rsidP="005141A0">
      <w:pPr>
        <w:spacing w:afterLines="50" w:after="18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B81BDC">
        <w:rPr>
          <w:rFonts w:hAnsi="ＭＳ ゴシック" w:hint="eastAsia"/>
        </w:rPr>
        <w:t xml:space="preserve">　</w:t>
      </w:r>
      <w:r w:rsidR="005141A0" w:rsidRPr="00B42798">
        <w:rPr>
          <w:rFonts w:hAnsi="ＭＳ ゴシック" w:hint="eastAsia"/>
        </w:rPr>
        <w:t xml:space="preserve">　年</w:t>
      </w:r>
      <w:r>
        <w:rPr>
          <w:rFonts w:hAnsi="ＭＳ ゴシック" w:hint="eastAsia"/>
        </w:rPr>
        <w:t xml:space="preserve">　　</w:t>
      </w:r>
      <w:r w:rsidR="005141A0" w:rsidRPr="00B42798">
        <w:rPr>
          <w:rFonts w:hAnsi="ＭＳ ゴシック" w:hint="eastAsia"/>
        </w:rPr>
        <w:t>月</w:t>
      </w:r>
      <w:r>
        <w:rPr>
          <w:rFonts w:hAnsi="ＭＳ ゴシック" w:hint="eastAsia"/>
        </w:rPr>
        <w:t xml:space="preserve">　　</w:t>
      </w:r>
      <w:r w:rsidR="005141A0" w:rsidRPr="00B42798">
        <w:rPr>
          <w:rFonts w:hAnsi="ＭＳ ゴシック" w:hint="eastAsia"/>
        </w:rPr>
        <w:t>日</w:t>
      </w:r>
    </w:p>
    <w:p w14:paraId="0DCD8147" w14:textId="04B61CDD" w:rsidR="005141A0" w:rsidRPr="00964276" w:rsidRDefault="008F3694" w:rsidP="008F3694">
      <w:pPr>
        <w:jc w:val="center"/>
        <w:rPr>
          <w:rFonts w:hAnsi="ＭＳ ゴシック"/>
          <w:kern w:val="0"/>
          <w:sz w:val="32"/>
          <w:szCs w:val="32"/>
        </w:rPr>
      </w:pPr>
      <w:r>
        <w:rPr>
          <w:rFonts w:hAnsi="ＭＳ ゴシック" w:hint="eastAsia"/>
          <w:kern w:val="0"/>
          <w:sz w:val="32"/>
          <w:szCs w:val="32"/>
        </w:rPr>
        <w:t>TOYAMA</w:t>
      </w:r>
      <w:r w:rsidR="00B045C8">
        <w:rPr>
          <w:rFonts w:hAnsi="ＭＳ ゴシック" w:hint="eastAsia"/>
          <w:kern w:val="0"/>
          <w:sz w:val="32"/>
          <w:szCs w:val="32"/>
        </w:rPr>
        <w:t xml:space="preserve"> </w:t>
      </w:r>
      <w:r w:rsidR="007708B9" w:rsidRPr="00964276">
        <w:rPr>
          <w:rFonts w:hAnsi="ＭＳ ゴシック" w:hint="eastAsia"/>
          <w:kern w:val="0"/>
          <w:sz w:val="32"/>
          <w:szCs w:val="32"/>
        </w:rPr>
        <w:t>goen</w:t>
      </w:r>
      <w:r w:rsidR="00F1692B">
        <w:rPr>
          <w:rFonts w:hAnsi="ＭＳ ゴシック" w:hint="eastAsia"/>
          <w:kern w:val="0"/>
          <w:sz w:val="32"/>
          <w:szCs w:val="32"/>
        </w:rPr>
        <w:t>サービス</w:t>
      </w:r>
      <w:r w:rsidR="00F17BF9">
        <w:rPr>
          <w:rFonts w:hAnsi="ＭＳ ゴシック" w:hint="eastAsia"/>
          <w:kern w:val="0"/>
          <w:sz w:val="32"/>
          <w:szCs w:val="32"/>
        </w:rPr>
        <w:t>相談</w:t>
      </w:r>
      <w:r w:rsidR="008670B3">
        <w:rPr>
          <w:rFonts w:hAnsi="ＭＳ ゴシック" w:hint="eastAsia"/>
          <w:kern w:val="0"/>
          <w:sz w:val="32"/>
          <w:szCs w:val="32"/>
        </w:rPr>
        <w:t>申込書</w:t>
      </w:r>
    </w:p>
    <w:p w14:paraId="61440098" w14:textId="77777777" w:rsidR="00B81BDC" w:rsidRDefault="00B81BDC" w:rsidP="003669C4">
      <w:pPr>
        <w:spacing w:line="200" w:lineRule="exact"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</w:p>
    <w:p w14:paraId="4BF5EDEB" w14:textId="77777777" w:rsidR="00344927" w:rsidRPr="00344927" w:rsidRDefault="00344927" w:rsidP="003669C4">
      <w:pPr>
        <w:spacing w:line="200" w:lineRule="exact"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</w:p>
    <w:p w14:paraId="1B525BFA" w14:textId="64473E43" w:rsidR="00B83B41" w:rsidRDefault="00B83B41" w:rsidP="00BF4F4B">
      <w:pPr>
        <w:ind w:rightChars="-236" w:right="-552"/>
        <w:jc w:val="center"/>
        <w:rPr>
          <w:rFonts w:hAnsi="ＭＳ ゴシック"/>
          <w:bCs/>
          <w:kern w:val="0"/>
        </w:rPr>
      </w:pPr>
      <w:r w:rsidRPr="00083568">
        <w:rPr>
          <w:rFonts w:hAnsi="ＭＳ ゴシック" w:hint="eastAsia"/>
          <w:bCs/>
          <w:kern w:val="0"/>
        </w:rPr>
        <w:t>とやま出会い応援アプリ「</w:t>
      </w:r>
      <w:r w:rsidR="00B045C8" w:rsidRPr="00083568">
        <w:rPr>
          <w:rFonts w:hAnsi="ＭＳ ゴシック" w:hint="eastAsia"/>
          <w:bCs/>
          <w:kern w:val="0"/>
        </w:rPr>
        <w:t xml:space="preserve">TOYAMA </w:t>
      </w:r>
      <w:r w:rsidR="007708B9" w:rsidRPr="00083568">
        <w:rPr>
          <w:rFonts w:hAnsi="ＭＳ ゴシック" w:hint="eastAsia"/>
          <w:bCs/>
          <w:kern w:val="0"/>
        </w:rPr>
        <w:t>goen</w:t>
      </w:r>
      <w:r w:rsidRPr="00083568">
        <w:rPr>
          <w:rFonts w:hAnsi="ＭＳ ゴシック" w:hint="eastAsia"/>
          <w:bCs/>
          <w:kern w:val="0"/>
        </w:rPr>
        <w:t>」</w:t>
      </w:r>
      <w:r w:rsidR="00083568" w:rsidRPr="00083568">
        <w:rPr>
          <w:rFonts w:hAnsi="ＭＳ ゴシック" w:hint="eastAsia"/>
          <w:bCs/>
          <w:kern w:val="0"/>
        </w:rPr>
        <w:t>サービス</w:t>
      </w:r>
      <w:r w:rsidR="00F17BF9">
        <w:rPr>
          <w:rFonts w:hAnsi="ＭＳ ゴシック" w:hint="eastAsia"/>
          <w:bCs/>
          <w:kern w:val="0"/>
        </w:rPr>
        <w:t>の相談を</w:t>
      </w:r>
      <w:r w:rsidR="002846DF">
        <w:rPr>
          <w:rFonts w:hAnsi="ＭＳ ゴシック" w:hint="eastAsia"/>
          <w:bCs/>
          <w:kern w:val="0"/>
        </w:rPr>
        <w:t>申</w:t>
      </w:r>
      <w:r w:rsidR="0091691F">
        <w:rPr>
          <w:rFonts w:hAnsi="ＭＳ ゴシック" w:hint="eastAsia"/>
          <w:bCs/>
          <w:kern w:val="0"/>
        </w:rPr>
        <w:t>し</w:t>
      </w:r>
      <w:r w:rsidR="002846DF">
        <w:rPr>
          <w:rFonts w:hAnsi="ＭＳ ゴシック" w:hint="eastAsia"/>
          <w:bCs/>
          <w:kern w:val="0"/>
        </w:rPr>
        <w:t>込</w:t>
      </w:r>
      <w:r w:rsidR="003D1F85">
        <w:rPr>
          <w:rFonts w:hAnsi="ＭＳ ゴシック" w:hint="eastAsia"/>
          <w:bCs/>
          <w:kern w:val="0"/>
        </w:rPr>
        <w:t>み</w:t>
      </w:r>
      <w:r w:rsidR="002846DF">
        <w:rPr>
          <w:rFonts w:hAnsi="ＭＳ ゴシック" w:hint="eastAsia"/>
          <w:bCs/>
          <w:kern w:val="0"/>
        </w:rPr>
        <w:t>ます</w:t>
      </w:r>
      <w:r w:rsidR="005141A0" w:rsidRPr="00083568">
        <w:rPr>
          <w:rFonts w:hAnsi="ＭＳ ゴシック" w:hint="eastAsia"/>
          <w:bCs/>
          <w:kern w:val="0"/>
        </w:rPr>
        <w:t>。</w:t>
      </w:r>
    </w:p>
    <w:p w14:paraId="709CC8BE" w14:textId="77777777" w:rsidR="00BF4F4B" w:rsidRPr="00BF4F4B" w:rsidRDefault="00BF4F4B" w:rsidP="00BF4F4B">
      <w:pPr>
        <w:ind w:rightChars="-236" w:right="-552"/>
        <w:jc w:val="center"/>
        <w:rPr>
          <w:rFonts w:hAnsi="ＭＳ ゴシック"/>
          <w:bCs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486"/>
        <w:gridCol w:w="5595"/>
      </w:tblGrid>
      <w:tr w:rsidR="00B83B41" w14:paraId="3C2ADE63" w14:textId="77777777" w:rsidTr="00464044">
        <w:tc>
          <w:tcPr>
            <w:tcW w:w="2263" w:type="dxa"/>
            <w:vAlign w:val="center"/>
          </w:tcPr>
          <w:p w14:paraId="2F058ADC" w14:textId="4DA3FEEC" w:rsidR="00B81BDC" w:rsidRDefault="00B81BDC" w:rsidP="00464044">
            <w:r>
              <w:rPr>
                <w:rFonts w:hint="eastAsia"/>
              </w:rPr>
              <w:t>１　貴社名</w:t>
            </w:r>
          </w:p>
        </w:tc>
        <w:tc>
          <w:tcPr>
            <w:tcW w:w="7081" w:type="dxa"/>
            <w:gridSpan w:val="2"/>
          </w:tcPr>
          <w:p w14:paraId="0EC6FB52" w14:textId="77777777" w:rsidR="00B81BDC" w:rsidRDefault="00B81BDC" w:rsidP="00F92BF9"/>
          <w:p w14:paraId="02ACD9C4" w14:textId="355AAE68" w:rsidR="00B81BDC" w:rsidRDefault="00B81BDC" w:rsidP="00F92BF9"/>
        </w:tc>
      </w:tr>
      <w:tr w:rsidR="00B83B41" w14:paraId="0EE95128" w14:textId="77777777" w:rsidTr="00464044">
        <w:tc>
          <w:tcPr>
            <w:tcW w:w="2263" w:type="dxa"/>
            <w:vAlign w:val="center"/>
          </w:tcPr>
          <w:p w14:paraId="53A25FEC" w14:textId="007630E2" w:rsidR="00BF4F4B" w:rsidRDefault="00B81BDC" w:rsidP="00BF4F4B">
            <w:pPr>
              <w:spacing w:line="480" w:lineRule="auto"/>
            </w:pPr>
            <w:r>
              <w:rPr>
                <w:rFonts w:hint="eastAsia"/>
              </w:rPr>
              <w:t>２　会社住所</w:t>
            </w:r>
          </w:p>
        </w:tc>
        <w:tc>
          <w:tcPr>
            <w:tcW w:w="7081" w:type="dxa"/>
            <w:gridSpan w:val="2"/>
          </w:tcPr>
          <w:p w14:paraId="1746B70E" w14:textId="77777777" w:rsidR="00B81BDC" w:rsidRDefault="00B81BDC" w:rsidP="007E7248"/>
        </w:tc>
      </w:tr>
      <w:tr w:rsidR="00B81BDC" w14:paraId="1F63182E" w14:textId="32B582A4" w:rsidTr="00B81BDC">
        <w:trPr>
          <w:trHeight w:val="554"/>
        </w:trPr>
        <w:tc>
          <w:tcPr>
            <w:tcW w:w="2263" w:type="dxa"/>
            <w:vMerge w:val="restart"/>
            <w:vAlign w:val="center"/>
          </w:tcPr>
          <w:p w14:paraId="36A9F0AB" w14:textId="4BBDC78F" w:rsidR="00B81BDC" w:rsidRDefault="00B81BDC" w:rsidP="00B81BDC">
            <w:r>
              <w:rPr>
                <w:rFonts w:hint="eastAsia"/>
              </w:rPr>
              <w:t>３　ご連絡窓口</w:t>
            </w:r>
          </w:p>
        </w:tc>
        <w:tc>
          <w:tcPr>
            <w:tcW w:w="1486" w:type="dxa"/>
          </w:tcPr>
          <w:p w14:paraId="3082A790" w14:textId="1D8DFB37" w:rsidR="00B81BDC" w:rsidRPr="00BF4F4B" w:rsidRDefault="00B81BDC" w:rsidP="00BF4F4B">
            <w:pPr>
              <w:spacing w:line="48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担当部署名</w:t>
            </w:r>
          </w:p>
        </w:tc>
        <w:tc>
          <w:tcPr>
            <w:tcW w:w="5595" w:type="dxa"/>
          </w:tcPr>
          <w:p w14:paraId="548EC5FC" w14:textId="77777777" w:rsidR="00B81BDC" w:rsidRDefault="00B81BDC">
            <w:pPr>
              <w:widowControl/>
              <w:jc w:val="left"/>
              <w:rPr>
                <w:rFonts w:hAnsi="ＭＳ ゴシック"/>
                <w:spacing w:val="-6"/>
              </w:rPr>
            </w:pPr>
          </w:p>
          <w:p w14:paraId="7861A1F2" w14:textId="77777777" w:rsidR="00B81BDC" w:rsidRPr="00F92BF9" w:rsidRDefault="00B81BDC" w:rsidP="00F92BF9">
            <w:pPr>
              <w:spacing w:line="0" w:lineRule="atLeast"/>
              <w:rPr>
                <w:rFonts w:hAnsi="ＭＳ ゴシック"/>
                <w:spacing w:val="-6"/>
              </w:rPr>
            </w:pPr>
          </w:p>
        </w:tc>
      </w:tr>
      <w:tr w:rsidR="00B81BDC" w14:paraId="16C2CD8A" w14:textId="67870E36" w:rsidTr="00B81BDC">
        <w:trPr>
          <w:trHeight w:val="554"/>
        </w:trPr>
        <w:tc>
          <w:tcPr>
            <w:tcW w:w="2263" w:type="dxa"/>
            <w:vMerge/>
            <w:vAlign w:val="center"/>
          </w:tcPr>
          <w:p w14:paraId="53531B25" w14:textId="77777777" w:rsidR="00B81BDC" w:rsidRDefault="00B81BDC" w:rsidP="00464044"/>
        </w:tc>
        <w:tc>
          <w:tcPr>
            <w:tcW w:w="1486" w:type="dxa"/>
          </w:tcPr>
          <w:p w14:paraId="3D21D137" w14:textId="77777777" w:rsidR="008168A0" w:rsidRDefault="00BF4F4B" w:rsidP="00BF4F4B">
            <w:pPr>
              <w:spacing w:line="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役職・</w:t>
            </w:r>
          </w:p>
          <w:p w14:paraId="36452C57" w14:textId="2147089A" w:rsidR="00BF4F4B" w:rsidRDefault="00BF4F4B" w:rsidP="00BF4F4B">
            <w:pPr>
              <w:spacing w:line="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担当者氏名</w:t>
            </w:r>
          </w:p>
        </w:tc>
        <w:tc>
          <w:tcPr>
            <w:tcW w:w="5595" w:type="dxa"/>
          </w:tcPr>
          <w:p w14:paraId="331E5F46" w14:textId="77777777" w:rsidR="00BF4F4B" w:rsidRDefault="00BF4F4B" w:rsidP="00BF4F4B">
            <w:pPr>
              <w:spacing w:line="0" w:lineRule="atLeast"/>
              <w:rPr>
                <w:spacing w:val="-6"/>
              </w:rPr>
            </w:pPr>
          </w:p>
          <w:p w14:paraId="43392EDE" w14:textId="78B9A35E" w:rsidR="00B81BDC" w:rsidRDefault="00B81BDC" w:rsidP="00BF4F4B">
            <w:pPr>
              <w:spacing w:line="0" w:lineRule="atLeast"/>
              <w:ind w:firstLineChars="1200" w:firstLine="2662"/>
              <w:rPr>
                <w:spacing w:val="-6"/>
              </w:rPr>
            </w:pPr>
          </w:p>
        </w:tc>
      </w:tr>
      <w:tr w:rsidR="00B81BDC" w14:paraId="5E519A05" w14:textId="28A0328F" w:rsidTr="00B81BDC">
        <w:trPr>
          <w:trHeight w:val="523"/>
        </w:trPr>
        <w:tc>
          <w:tcPr>
            <w:tcW w:w="2263" w:type="dxa"/>
            <w:vMerge/>
            <w:vAlign w:val="center"/>
          </w:tcPr>
          <w:p w14:paraId="2AEBA443" w14:textId="77777777" w:rsidR="00B81BDC" w:rsidRDefault="00B81BDC" w:rsidP="00464044"/>
        </w:tc>
        <w:tc>
          <w:tcPr>
            <w:tcW w:w="1486" w:type="dxa"/>
          </w:tcPr>
          <w:p w14:paraId="2D097170" w14:textId="24F56496" w:rsidR="00B81BDC" w:rsidRDefault="00B81BDC" w:rsidP="00BF4F4B">
            <w:pPr>
              <w:spacing w:line="48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5595" w:type="dxa"/>
          </w:tcPr>
          <w:p w14:paraId="053C0B2C" w14:textId="77777777" w:rsidR="00B81BDC" w:rsidRDefault="00B81BDC">
            <w:pPr>
              <w:widowControl/>
              <w:jc w:val="left"/>
              <w:rPr>
                <w:spacing w:val="-6"/>
              </w:rPr>
            </w:pPr>
          </w:p>
          <w:p w14:paraId="24C06DAB" w14:textId="77777777" w:rsidR="00B81BDC" w:rsidRDefault="00B81BDC" w:rsidP="00B81BDC">
            <w:pPr>
              <w:spacing w:line="0" w:lineRule="atLeast"/>
              <w:rPr>
                <w:spacing w:val="-6"/>
              </w:rPr>
            </w:pPr>
          </w:p>
        </w:tc>
      </w:tr>
      <w:tr w:rsidR="00B81BDC" w14:paraId="21BA1ACA" w14:textId="510B6C4C" w:rsidTr="00B81BDC">
        <w:trPr>
          <w:trHeight w:val="231"/>
        </w:trPr>
        <w:tc>
          <w:tcPr>
            <w:tcW w:w="2263" w:type="dxa"/>
            <w:vMerge/>
            <w:vAlign w:val="center"/>
          </w:tcPr>
          <w:p w14:paraId="7F895151" w14:textId="77777777" w:rsidR="00B81BDC" w:rsidRDefault="00B81BDC" w:rsidP="00464044"/>
        </w:tc>
        <w:tc>
          <w:tcPr>
            <w:tcW w:w="1486" w:type="dxa"/>
          </w:tcPr>
          <w:p w14:paraId="4FE3FE10" w14:textId="77777777" w:rsidR="00BF4F4B" w:rsidRDefault="00B81BDC" w:rsidP="00B81BDC">
            <w:pPr>
              <w:spacing w:line="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メール</w:t>
            </w:r>
          </w:p>
          <w:p w14:paraId="520194E6" w14:textId="513DEE18" w:rsidR="00B81BDC" w:rsidRDefault="00B81BDC" w:rsidP="00B81BDC">
            <w:pPr>
              <w:spacing w:line="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アドレス</w:t>
            </w:r>
          </w:p>
        </w:tc>
        <w:tc>
          <w:tcPr>
            <w:tcW w:w="5595" w:type="dxa"/>
          </w:tcPr>
          <w:p w14:paraId="33A20070" w14:textId="77777777" w:rsidR="00B81BDC" w:rsidRDefault="00B81BDC">
            <w:pPr>
              <w:widowControl/>
              <w:jc w:val="left"/>
              <w:rPr>
                <w:spacing w:val="-6"/>
              </w:rPr>
            </w:pPr>
          </w:p>
          <w:p w14:paraId="3E468D28" w14:textId="77777777" w:rsidR="00B81BDC" w:rsidRDefault="00B81BDC" w:rsidP="00B81BDC">
            <w:pPr>
              <w:spacing w:line="0" w:lineRule="atLeast"/>
              <w:rPr>
                <w:spacing w:val="-6"/>
              </w:rPr>
            </w:pPr>
          </w:p>
        </w:tc>
      </w:tr>
      <w:tr w:rsidR="00BF4F4B" w14:paraId="1AEE48E4" w14:textId="77777777" w:rsidTr="006F2042">
        <w:trPr>
          <w:trHeight w:val="513"/>
        </w:trPr>
        <w:tc>
          <w:tcPr>
            <w:tcW w:w="2263" w:type="dxa"/>
            <w:vMerge w:val="restart"/>
            <w:vAlign w:val="center"/>
          </w:tcPr>
          <w:p w14:paraId="0ED68B19" w14:textId="4C298888" w:rsidR="002846DF" w:rsidRDefault="00BF4F4B" w:rsidP="008168A0">
            <w:r>
              <w:rPr>
                <w:rFonts w:hint="eastAsia"/>
              </w:rPr>
              <w:t xml:space="preserve">４　</w:t>
            </w:r>
            <w:r w:rsidR="00F17BF9">
              <w:rPr>
                <w:rFonts w:hint="eastAsia"/>
              </w:rPr>
              <w:t>相談内容</w:t>
            </w:r>
          </w:p>
          <w:p w14:paraId="296B0800" w14:textId="181B3D3B" w:rsidR="00BF4F4B" w:rsidRDefault="00344927" w:rsidP="00A33DCE">
            <w:pPr>
              <w:ind w:leftChars="100" w:left="234"/>
            </w:pPr>
            <w:r>
              <w:rPr>
                <w:rFonts w:hint="eastAsia"/>
              </w:rPr>
              <w:t>☑チェック</w:t>
            </w:r>
            <w:r w:rsidR="008168A0">
              <w:rPr>
                <w:rFonts w:hint="eastAsia"/>
              </w:rPr>
              <w:t>をお願いします</w:t>
            </w:r>
          </w:p>
        </w:tc>
        <w:tc>
          <w:tcPr>
            <w:tcW w:w="7081" w:type="dxa"/>
            <w:gridSpan w:val="2"/>
          </w:tcPr>
          <w:p w14:paraId="5561906B" w14:textId="753F9788" w:rsidR="00BF4F4B" w:rsidRDefault="002846DF" w:rsidP="00F17BF9">
            <w:pPr>
              <w:widowControl/>
              <w:spacing w:line="480" w:lineRule="auto"/>
              <w:ind w:firstLineChars="400" w:firstLine="935"/>
              <w:jc w:val="left"/>
              <w:rPr>
                <w:spacing w:val="-6"/>
              </w:rPr>
            </w:pPr>
            <w:r>
              <w:rPr>
                <w:rFonts w:hint="eastAsia"/>
                <w:noProof/>
                <w:spacing w:val="-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C684B" wp14:editId="1B6A0764">
                      <wp:simplePos x="0" y="0"/>
                      <wp:positionH relativeFrom="column">
                        <wp:posOffset>39679</wp:posOffset>
                      </wp:positionH>
                      <wp:positionV relativeFrom="paragraph">
                        <wp:posOffset>56848</wp:posOffset>
                      </wp:positionV>
                      <wp:extent cx="386297" cy="347178"/>
                      <wp:effectExtent l="0" t="0" r="13970" b="15240"/>
                      <wp:wrapNone/>
                      <wp:docPr id="52583560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297" cy="34717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2E0D6" w14:textId="77777777" w:rsidR="00BF4F4B" w:rsidRDefault="00BF4F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C684B" id="テキスト ボックス 2" o:spid="_x0000_s1027" type="#_x0000_t202" style="position:absolute;left:0;text-align:left;margin-left:3.1pt;margin-top:4.5pt;width:30.4pt;height:2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" fillcolor="white [3201]" strokecolor="black [3200]" strokeweight="1pt">
                      <v:textbox>
                        <w:txbxContent>
                          <w:p w14:paraId="55F2E0D6" w14:textId="77777777" w:rsidR="00BF4F4B" w:rsidRDefault="00BF4F4B"/>
                        </w:txbxContent>
                      </v:textbox>
                    </v:shape>
                  </w:pict>
                </mc:Fallback>
              </mc:AlternateContent>
            </w:r>
            <w:r w:rsidR="00F17BF9">
              <w:rPr>
                <w:rFonts w:hint="eastAsia"/>
                <w:spacing w:val="-6"/>
              </w:rPr>
              <w:t>TOYAMA goenに申し込みたい</w:t>
            </w:r>
          </w:p>
        </w:tc>
      </w:tr>
      <w:tr w:rsidR="00F17BF9" w14:paraId="288B9329" w14:textId="77777777" w:rsidTr="006F2042">
        <w:trPr>
          <w:trHeight w:val="513"/>
        </w:trPr>
        <w:tc>
          <w:tcPr>
            <w:tcW w:w="2263" w:type="dxa"/>
            <w:vMerge/>
            <w:vAlign w:val="center"/>
          </w:tcPr>
          <w:p w14:paraId="077F55CA" w14:textId="77777777" w:rsidR="00F17BF9" w:rsidRDefault="00F17BF9" w:rsidP="008168A0"/>
        </w:tc>
        <w:tc>
          <w:tcPr>
            <w:tcW w:w="7081" w:type="dxa"/>
            <w:gridSpan w:val="2"/>
          </w:tcPr>
          <w:p w14:paraId="3B0ACDF2" w14:textId="22548653" w:rsidR="00F17BF9" w:rsidRDefault="00F17BF9" w:rsidP="00F17BF9">
            <w:pPr>
              <w:widowControl/>
              <w:spacing w:line="480" w:lineRule="auto"/>
              <w:ind w:firstLineChars="400" w:firstLine="887"/>
              <w:jc w:val="left"/>
              <w:rPr>
                <w:noProof/>
                <w:spacing w:val="-6"/>
                <w:lang w:val="ja-JP"/>
              </w:rPr>
            </w:pPr>
            <w:r w:rsidRPr="00F17BF9">
              <w:rPr>
                <w:rFonts w:hint="eastAsia"/>
                <w:noProof/>
                <w:spacing w:val="-6"/>
              </w:rPr>
              <w:t>サービスの概要について説明を聞きたい</w:t>
            </w:r>
            <w:r>
              <w:rPr>
                <w:rFonts w:hint="eastAsia"/>
                <w:noProof/>
                <w:spacing w:val="-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D9F04B" wp14:editId="685054A8">
                      <wp:simplePos x="0" y="0"/>
                      <wp:positionH relativeFrom="column">
                        <wp:posOffset>41154</wp:posOffset>
                      </wp:positionH>
                      <wp:positionV relativeFrom="paragraph">
                        <wp:posOffset>49409</wp:posOffset>
                      </wp:positionV>
                      <wp:extent cx="386297" cy="347178"/>
                      <wp:effectExtent l="0" t="0" r="13970" b="15240"/>
                      <wp:wrapNone/>
                      <wp:docPr id="122630462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297" cy="3471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87B516" w14:textId="77777777" w:rsidR="00F17BF9" w:rsidRDefault="00F17BF9" w:rsidP="00F17B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9F04B" id="_x0000_s1028" type="#_x0000_t202" style="position:absolute;left:0;text-align:left;margin-left:3.25pt;margin-top:3.9pt;width:30.4pt;height:2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" fillcolor="window" strokecolor="windowText" strokeweight="1pt">
                      <v:textbox>
                        <w:txbxContent>
                          <w:p w14:paraId="6487B516" w14:textId="77777777" w:rsidR="00F17BF9" w:rsidRDefault="00F17BF9" w:rsidP="00F17BF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4F4B" w14:paraId="71E06D35" w14:textId="77777777" w:rsidTr="008F0B66">
        <w:trPr>
          <w:trHeight w:val="493"/>
        </w:trPr>
        <w:tc>
          <w:tcPr>
            <w:tcW w:w="2263" w:type="dxa"/>
            <w:vMerge/>
            <w:vAlign w:val="center"/>
          </w:tcPr>
          <w:p w14:paraId="4E49BC96" w14:textId="77777777" w:rsidR="00BF4F4B" w:rsidRDefault="00BF4F4B" w:rsidP="00464044"/>
        </w:tc>
        <w:tc>
          <w:tcPr>
            <w:tcW w:w="7081" w:type="dxa"/>
            <w:gridSpan w:val="2"/>
          </w:tcPr>
          <w:p w14:paraId="63EC0DF5" w14:textId="4AEEC313" w:rsidR="00BF4F4B" w:rsidRDefault="00BF4F4B" w:rsidP="00BF4F4B">
            <w:pPr>
              <w:widowControl/>
              <w:spacing w:line="480" w:lineRule="auto"/>
              <w:ind w:firstLineChars="400" w:firstLine="935"/>
              <w:jc w:val="left"/>
              <w:rPr>
                <w:spacing w:val="-6"/>
              </w:rPr>
            </w:pPr>
            <w:r>
              <w:rPr>
                <w:rFonts w:hint="eastAsia"/>
                <w:noProof/>
                <w:spacing w:val="-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08279E" wp14:editId="53553A1B">
                      <wp:simplePos x="0" y="0"/>
                      <wp:positionH relativeFrom="column">
                        <wp:posOffset>28704</wp:posOffset>
                      </wp:positionH>
                      <wp:positionV relativeFrom="paragraph">
                        <wp:posOffset>64203</wp:posOffset>
                      </wp:positionV>
                      <wp:extent cx="386297" cy="347178"/>
                      <wp:effectExtent l="0" t="0" r="13970" b="15240"/>
                      <wp:wrapNone/>
                      <wp:docPr id="48222820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297" cy="3471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F3163" w14:textId="77777777" w:rsidR="00BF4F4B" w:rsidRDefault="00BF4F4B" w:rsidP="00BF4F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8279E" id="_x0000_s1029" type="#_x0000_t202" style="position:absolute;left:0;text-align:left;margin-left:2.25pt;margin-top:5.05pt;width:30.4pt;height:2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" fillcolor="window" strokecolor="windowText" strokeweight="1pt">
                      <v:textbox>
                        <w:txbxContent>
                          <w:p w14:paraId="250F3163" w14:textId="77777777" w:rsidR="00BF4F4B" w:rsidRDefault="00BF4F4B" w:rsidP="00BF4F4B"/>
                        </w:txbxContent>
                      </v:textbox>
                    </v:shape>
                  </w:pict>
                </mc:Fallback>
              </mc:AlternateContent>
            </w:r>
            <w:r w:rsidR="00341324">
              <w:rPr>
                <w:rFonts w:hint="eastAsia"/>
                <w:spacing w:val="-6"/>
              </w:rPr>
              <w:t>詳しい</w:t>
            </w:r>
            <w:r>
              <w:rPr>
                <w:rFonts w:hint="eastAsia"/>
                <w:spacing w:val="-6"/>
              </w:rPr>
              <w:t>資料がほしい</w:t>
            </w:r>
          </w:p>
        </w:tc>
      </w:tr>
      <w:tr w:rsidR="00BF4F4B" w14:paraId="45399222" w14:textId="77777777" w:rsidTr="002930D5">
        <w:trPr>
          <w:trHeight w:val="413"/>
        </w:trPr>
        <w:tc>
          <w:tcPr>
            <w:tcW w:w="2263" w:type="dxa"/>
            <w:vMerge/>
            <w:vAlign w:val="center"/>
          </w:tcPr>
          <w:p w14:paraId="189D582C" w14:textId="77777777" w:rsidR="00BF4F4B" w:rsidRDefault="00BF4F4B" w:rsidP="00464044"/>
        </w:tc>
        <w:tc>
          <w:tcPr>
            <w:tcW w:w="7081" w:type="dxa"/>
            <w:gridSpan w:val="2"/>
          </w:tcPr>
          <w:p w14:paraId="7853E308" w14:textId="1FDDE892" w:rsidR="00BF4F4B" w:rsidRDefault="00341324" w:rsidP="00BF4F4B">
            <w:pPr>
              <w:widowControl/>
              <w:spacing w:line="480" w:lineRule="auto"/>
              <w:jc w:val="left"/>
              <w:rPr>
                <w:spacing w:val="-6"/>
              </w:rPr>
            </w:pPr>
            <w:r>
              <w:rPr>
                <w:rFonts w:hint="eastAsia"/>
                <w:noProof/>
                <w:spacing w:val="-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29B5F" wp14:editId="6A99CDD4">
                      <wp:simplePos x="0" y="0"/>
                      <wp:positionH relativeFrom="column">
                        <wp:posOffset>23814</wp:posOffset>
                      </wp:positionH>
                      <wp:positionV relativeFrom="paragraph">
                        <wp:posOffset>58043</wp:posOffset>
                      </wp:positionV>
                      <wp:extent cx="386297" cy="347178"/>
                      <wp:effectExtent l="0" t="0" r="13970" b="15240"/>
                      <wp:wrapNone/>
                      <wp:docPr id="3377244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297" cy="3471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CFC838" w14:textId="77777777" w:rsidR="00341324" w:rsidRDefault="00341324" w:rsidP="003413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29B5F" id="_x0000_s1030" type="#_x0000_t202" style="position:absolute;margin-left:1.9pt;margin-top:4.55pt;width:30.4pt;height:2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" fillcolor="window" strokecolor="windowText" strokeweight="1pt">
                      <v:textbox>
                        <w:txbxContent>
                          <w:p w14:paraId="20CFC838" w14:textId="77777777" w:rsidR="00341324" w:rsidRDefault="00341324" w:rsidP="00341324"/>
                        </w:txbxContent>
                      </v:textbox>
                    </v:shape>
                  </w:pict>
                </mc:Fallback>
              </mc:AlternateContent>
            </w:r>
            <w:r w:rsidR="00BF4F4B">
              <w:rPr>
                <w:rFonts w:hint="eastAsia"/>
                <w:spacing w:val="-6"/>
              </w:rPr>
              <w:t xml:space="preserve">　　　　</w:t>
            </w:r>
            <w:r w:rsidR="00097D67" w:rsidRPr="00097D67">
              <w:rPr>
                <w:rFonts w:hint="eastAsia"/>
                <w:spacing w:val="-6"/>
              </w:rPr>
              <w:t>その他（　　　　　　　　　　　　　　　　　　　　）</w:t>
            </w:r>
          </w:p>
        </w:tc>
      </w:tr>
    </w:tbl>
    <w:p w14:paraId="7CE5AC09" w14:textId="77777777" w:rsidR="008168A0" w:rsidRDefault="008168A0" w:rsidP="008168A0">
      <w:pPr>
        <w:spacing w:line="240" w:lineRule="exact"/>
        <w:ind w:firstLineChars="50" w:firstLine="137"/>
        <w:rPr>
          <w:rFonts w:hAnsi="ＭＳ ゴシック"/>
          <w:sz w:val="28"/>
          <w:szCs w:val="28"/>
        </w:rPr>
      </w:pPr>
    </w:p>
    <w:p w14:paraId="2F66651C" w14:textId="77777777" w:rsidR="00A851DC" w:rsidRDefault="00A851DC" w:rsidP="008168A0">
      <w:pPr>
        <w:spacing w:line="240" w:lineRule="exact"/>
        <w:ind w:firstLineChars="50" w:firstLine="137"/>
        <w:rPr>
          <w:rFonts w:hAnsi="ＭＳ ゴシック"/>
          <w:sz w:val="28"/>
          <w:szCs w:val="28"/>
        </w:rPr>
      </w:pPr>
    </w:p>
    <w:p w14:paraId="6FDC171B" w14:textId="77777777" w:rsidR="00406ED3" w:rsidRDefault="00A851DC" w:rsidP="00406ED3">
      <w:pPr>
        <w:spacing w:line="480" w:lineRule="exact"/>
        <w:ind w:firstLineChars="50" w:firstLine="137"/>
        <w:rPr>
          <w:rFonts w:hAnsi="ＭＳ ゴシック"/>
          <w:sz w:val="28"/>
          <w:szCs w:val="28"/>
          <w:u w:val="single"/>
        </w:rPr>
      </w:pPr>
      <w:r w:rsidRPr="0791A9E6">
        <w:rPr>
          <w:rFonts w:hAnsi="ＭＳ ゴシック"/>
          <w:sz w:val="28"/>
          <w:szCs w:val="28"/>
        </w:rPr>
        <w:t>〇</w:t>
      </w:r>
      <w:r w:rsidR="003D1F85">
        <w:rPr>
          <w:rFonts w:hAnsi="ＭＳ ゴシック" w:hint="eastAsia"/>
          <w:sz w:val="28"/>
          <w:szCs w:val="28"/>
          <w:u w:val="single"/>
        </w:rPr>
        <w:t>申請書類</w:t>
      </w:r>
      <w:r w:rsidR="00B81BDC" w:rsidRPr="0791A9E6">
        <w:rPr>
          <w:rFonts w:hAnsi="ＭＳ ゴシック"/>
          <w:sz w:val="28"/>
          <w:szCs w:val="28"/>
          <w:u w:val="single"/>
        </w:rPr>
        <w:t>等</w:t>
      </w:r>
      <w:r w:rsidR="00083568" w:rsidRPr="0791A9E6">
        <w:rPr>
          <w:rFonts w:hAnsi="ＭＳ ゴシック"/>
          <w:sz w:val="28"/>
          <w:szCs w:val="28"/>
          <w:u w:val="single"/>
        </w:rPr>
        <w:t>の手続</w:t>
      </w:r>
      <w:r w:rsidR="00B81BDC" w:rsidRPr="0791A9E6">
        <w:rPr>
          <w:rFonts w:hAnsi="ＭＳ ゴシック"/>
          <w:sz w:val="28"/>
          <w:szCs w:val="28"/>
          <w:u w:val="single"/>
        </w:rPr>
        <w:t>について</w:t>
      </w:r>
      <w:r w:rsidR="00341324" w:rsidRPr="0791A9E6">
        <w:rPr>
          <w:rFonts w:hAnsi="ＭＳ ゴシック"/>
          <w:sz w:val="28"/>
          <w:szCs w:val="28"/>
          <w:u w:val="single"/>
        </w:rPr>
        <w:t>は</w:t>
      </w:r>
      <w:r w:rsidR="00B81BDC" w:rsidRPr="0791A9E6">
        <w:rPr>
          <w:rFonts w:hAnsi="ＭＳ ゴシック"/>
          <w:sz w:val="28"/>
          <w:szCs w:val="28"/>
          <w:u w:val="single"/>
        </w:rPr>
        <w:t>、</w:t>
      </w:r>
      <w:r w:rsidR="51797FC5" w:rsidRPr="0791A9E6">
        <w:rPr>
          <w:rFonts w:hAnsi="ＭＳ ゴシック"/>
          <w:sz w:val="28"/>
          <w:szCs w:val="28"/>
          <w:u w:val="single"/>
        </w:rPr>
        <w:t>後日、</w:t>
      </w:r>
      <w:r w:rsidR="00083568" w:rsidRPr="0791A9E6">
        <w:rPr>
          <w:rFonts w:hAnsi="ＭＳ ゴシック"/>
          <w:sz w:val="28"/>
          <w:szCs w:val="28"/>
          <w:u w:val="single"/>
        </w:rPr>
        <w:t>TOYAMA goen事務局から</w:t>
      </w:r>
      <w:r w:rsidR="00406ED3">
        <w:rPr>
          <w:rFonts w:hAnsi="ＭＳ ゴシック" w:hint="eastAsia"/>
          <w:sz w:val="28"/>
          <w:szCs w:val="28"/>
          <w:u w:val="single"/>
        </w:rPr>
        <w:t>上記の</w:t>
      </w:r>
      <w:r w:rsidR="00B81BDC" w:rsidRPr="0791A9E6">
        <w:rPr>
          <w:rFonts w:hAnsi="ＭＳ ゴシック"/>
          <w:sz w:val="28"/>
          <w:szCs w:val="28"/>
          <w:u w:val="single"/>
        </w:rPr>
        <w:t>ご連</w:t>
      </w:r>
    </w:p>
    <w:p w14:paraId="138F9334" w14:textId="717F3374" w:rsidR="008168A0" w:rsidRPr="003D1F85" w:rsidRDefault="00B81BDC" w:rsidP="00406ED3">
      <w:pPr>
        <w:spacing w:line="480" w:lineRule="exact"/>
        <w:ind w:firstLineChars="150" w:firstLine="411"/>
        <w:rPr>
          <w:rFonts w:hAnsi="ＭＳ ゴシック"/>
          <w:sz w:val="28"/>
          <w:szCs w:val="28"/>
          <w:u w:val="single"/>
        </w:rPr>
      </w:pPr>
      <w:r w:rsidRPr="0791A9E6">
        <w:rPr>
          <w:rFonts w:hAnsi="ＭＳ ゴシック"/>
          <w:sz w:val="28"/>
          <w:szCs w:val="28"/>
          <w:u w:val="single"/>
        </w:rPr>
        <w:t>絡</w:t>
      </w:r>
      <w:r w:rsidR="00341324" w:rsidRPr="0791A9E6">
        <w:rPr>
          <w:rFonts w:hAnsi="ＭＳ ゴシック"/>
          <w:sz w:val="28"/>
          <w:szCs w:val="28"/>
          <w:u w:val="single"/>
        </w:rPr>
        <w:t>窓口</w:t>
      </w:r>
      <w:r w:rsidR="008168A0" w:rsidRPr="0791A9E6">
        <w:rPr>
          <w:rFonts w:hAnsi="ＭＳ ゴシック"/>
          <w:sz w:val="28"/>
          <w:szCs w:val="28"/>
          <w:u w:val="single"/>
        </w:rPr>
        <w:t>宛て</w:t>
      </w:r>
      <w:r w:rsidR="00083568" w:rsidRPr="0791A9E6">
        <w:rPr>
          <w:rFonts w:hAnsi="ＭＳ ゴシック"/>
          <w:sz w:val="28"/>
          <w:szCs w:val="28"/>
          <w:u w:val="single"/>
        </w:rPr>
        <w:t>に</w:t>
      </w:r>
      <w:r w:rsidRPr="0791A9E6">
        <w:rPr>
          <w:rFonts w:hAnsi="ＭＳ ゴシック"/>
          <w:sz w:val="28"/>
          <w:szCs w:val="28"/>
          <w:u w:val="single"/>
        </w:rPr>
        <w:t>ご案内</w:t>
      </w:r>
      <w:r w:rsidR="00341324" w:rsidRPr="0791A9E6">
        <w:rPr>
          <w:rFonts w:hAnsi="ＭＳ ゴシック"/>
          <w:sz w:val="28"/>
          <w:szCs w:val="28"/>
          <w:u w:val="single"/>
        </w:rPr>
        <w:t>します</w:t>
      </w:r>
      <w:r w:rsidR="00083568" w:rsidRPr="0791A9E6">
        <w:rPr>
          <w:rFonts w:hAnsi="ＭＳ ゴシック"/>
          <w:sz w:val="28"/>
          <w:szCs w:val="28"/>
        </w:rPr>
        <w:t>。</w:t>
      </w:r>
    </w:p>
    <w:p w14:paraId="5629BFFB" w14:textId="77777777" w:rsidR="00097D67" w:rsidRPr="003D1F85" w:rsidRDefault="00097D67" w:rsidP="005F0C97">
      <w:pPr>
        <w:spacing w:line="480" w:lineRule="exact"/>
        <w:ind w:firstLineChars="50" w:firstLine="137"/>
        <w:rPr>
          <w:rFonts w:hAnsi="ＭＳ ゴシック"/>
          <w:sz w:val="28"/>
          <w:szCs w:val="28"/>
        </w:rPr>
      </w:pPr>
    </w:p>
    <w:p w14:paraId="614D9785" w14:textId="77777777" w:rsidR="00406ED3" w:rsidRDefault="00A851DC" w:rsidP="00406ED3">
      <w:pPr>
        <w:spacing w:line="480" w:lineRule="exact"/>
        <w:ind w:firstLineChars="50" w:firstLine="13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〇</w:t>
      </w:r>
      <w:r w:rsidR="008168A0">
        <w:rPr>
          <w:rFonts w:hAnsi="ＭＳ ゴシック" w:hint="eastAsia"/>
          <w:sz w:val="28"/>
          <w:szCs w:val="28"/>
        </w:rPr>
        <w:t>本書に記載いただいた情報は、TOYAMA goenに関</w:t>
      </w:r>
      <w:r w:rsidR="00406ED3">
        <w:rPr>
          <w:rFonts w:hAnsi="ＭＳ ゴシック" w:hint="eastAsia"/>
          <w:sz w:val="28"/>
          <w:szCs w:val="28"/>
        </w:rPr>
        <w:t>す</w:t>
      </w:r>
      <w:r w:rsidR="008168A0">
        <w:rPr>
          <w:rFonts w:hAnsi="ＭＳ ゴシック" w:hint="eastAsia"/>
          <w:sz w:val="28"/>
          <w:szCs w:val="28"/>
        </w:rPr>
        <w:t>る</w:t>
      </w:r>
      <w:r w:rsidR="005F0C97">
        <w:rPr>
          <w:rFonts w:hAnsi="ＭＳ ゴシック" w:hint="eastAsia"/>
          <w:sz w:val="28"/>
          <w:szCs w:val="28"/>
        </w:rPr>
        <w:t>ご</w:t>
      </w:r>
      <w:r w:rsidR="008168A0">
        <w:rPr>
          <w:rFonts w:hAnsi="ＭＳ ゴシック" w:hint="eastAsia"/>
          <w:sz w:val="28"/>
          <w:szCs w:val="28"/>
        </w:rPr>
        <w:t>説明・</w:t>
      </w:r>
      <w:r w:rsidR="005F0C97">
        <w:rPr>
          <w:rFonts w:hAnsi="ＭＳ ゴシック" w:hint="eastAsia"/>
          <w:sz w:val="28"/>
          <w:szCs w:val="28"/>
        </w:rPr>
        <w:t>ご</w:t>
      </w:r>
      <w:r w:rsidR="008168A0">
        <w:rPr>
          <w:rFonts w:hAnsi="ＭＳ ゴシック" w:hint="eastAsia"/>
          <w:sz w:val="28"/>
          <w:szCs w:val="28"/>
        </w:rPr>
        <w:t>相談・各</w:t>
      </w:r>
    </w:p>
    <w:p w14:paraId="1CAB73AD" w14:textId="4A635F58" w:rsidR="00083568" w:rsidRDefault="008168A0" w:rsidP="00406ED3">
      <w:pPr>
        <w:spacing w:line="480" w:lineRule="exact"/>
        <w:ind w:firstLineChars="150" w:firstLine="411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種</w:t>
      </w:r>
      <w:r w:rsidR="005F0C97">
        <w:rPr>
          <w:rFonts w:hAnsi="ＭＳ ゴシック" w:hint="eastAsia"/>
          <w:sz w:val="28"/>
          <w:szCs w:val="28"/>
        </w:rPr>
        <w:t>ご</w:t>
      </w:r>
      <w:r>
        <w:rPr>
          <w:rFonts w:hAnsi="ＭＳ ゴシック" w:hint="eastAsia"/>
          <w:sz w:val="28"/>
          <w:szCs w:val="28"/>
        </w:rPr>
        <w:t>案内にのみ利用します。</w:t>
      </w:r>
    </w:p>
    <w:p w14:paraId="522A693F" w14:textId="0EE09ACD" w:rsidR="00097D67" w:rsidRDefault="0091691F" w:rsidP="00097D67">
      <w:pPr>
        <w:spacing w:line="480" w:lineRule="exact"/>
        <w:ind w:firstLineChars="150" w:firstLine="411"/>
        <w:rPr>
          <w:rFonts w:hAnsi="ＭＳ ゴシック"/>
          <w:sz w:val="28"/>
          <w:szCs w:val="28"/>
        </w:rPr>
      </w:pPr>
      <w:r>
        <w:rPr>
          <w:rFonts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B2F72" wp14:editId="3BFA5B37">
                <wp:simplePos x="0" y="0"/>
                <wp:positionH relativeFrom="column">
                  <wp:posOffset>-47675</wp:posOffset>
                </wp:positionH>
                <wp:positionV relativeFrom="paragraph">
                  <wp:posOffset>311657</wp:posOffset>
                </wp:positionV>
                <wp:extent cx="4587240" cy="1381667"/>
                <wp:effectExtent l="0" t="0" r="22860" b="28575"/>
                <wp:wrapNone/>
                <wp:docPr id="19374956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381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49E7" w14:textId="1F040A22" w:rsidR="00083568" w:rsidRPr="0091691F" w:rsidRDefault="00083568" w:rsidP="0091691F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1691F">
                              <w:rPr>
                                <w:rFonts w:hint="eastAsia"/>
                              </w:rPr>
                              <w:t>ご提出先・お問い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91691F" w:rsidRPr="009169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子メールにてご提出を</w:t>
                            </w:r>
                            <w:r w:rsidR="005532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願い</w:t>
                            </w:r>
                            <w:r w:rsidR="0091691F" w:rsidRPr="009169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します。</w:t>
                            </w:r>
                          </w:p>
                          <w:p w14:paraId="4BFB0763" w14:textId="77777777" w:rsidR="00097D67" w:rsidRDefault="00083568" w:rsidP="00083568">
                            <w:pPr>
                              <w:ind w:firstLineChars="50" w:firstLine="117"/>
                            </w:pPr>
                            <w:r>
                              <w:rPr>
                                <w:rFonts w:hint="eastAsia"/>
                              </w:rPr>
                              <w:t>TOYAMA goen事務局</w:t>
                            </w:r>
                          </w:p>
                          <w:p w14:paraId="1DA80413" w14:textId="2DB3808E" w:rsidR="00083568" w:rsidRPr="0091691F" w:rsidRDefault="00A851DC" w:rsidP="006A41F7">
                            <w:pPr>
                              <w:ind w:firstLineChars="100" w:firstLine="21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1691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83568" w:rsidRPr="0091691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富山県知事政策局企画室人口未来課</w:t>
                            </w:r>
                            <w:r w:rsidR="006A41F7" w:rsidRPr="0091691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　担当：山本、国奥</w:t>
                            </w:r>
                            <w:r w:rsidRPr="0091691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9EF8D0E" w14:textId="77777777" w:rsidR="0091691F" w:rsidRPr="0091691F" w:rsidRDefault="00083568" w:rsidP="00083568">
                            <w:pPr>
                              <w:ind w:firstLineChars="50" w:firstLine="117"/>
                            </w:pPr>
                            <w:r w:rsidRPr="0091691F">
                              <w:rPr>
                                <w:rFonts w:hint="eastAsia"/>
                              </w:rPr>
                              <w:t>E-mail:akikaku@pref.toyama.lg.jp</w:t>
                            </w:r>
                            <w:r w:rsidR="0091691F" w:rsidRPr="0091691F">
                              <w:rPr>
                                <w:rFonts w:hint="eastAsia"/>
                              </w:rPr>
                              <w:t xml:space="preserve">　 </w:t>
                            </w:r>
                          </w:p>
                          <w:p w14:paraId="79DCBAD8" w14:textId="6596EC2E" w:rsidR="00083568" w:rsidRDefault="0091691F" w:rsidP="00083568">
                            <w:pPr>
                              <w:ind w:firstLineChars="50" w:firstLine="117"/>
                            </w:pPr>
                            <w:r w:rsidRPr="0091691F">
                              <w:rPr>
                                <w:rFonts w:hint="eastAsia"/>
                              </w:rPr>
                              <w:t xml:space="preserve">TEL：076-444-217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2F72" id="_x0000_s1031" type="#_x0000_t202" style="position:absolute;left:0;text-align:left;margin-left:-3.75pt;margin-top:24.55pt;width:361.2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" fillcolor="white [3201]" strokecolor="black [3213]" strokeweight="1pt">
                <v:textbox>
                  <w:txbxContent>
                    <w:p w14:paraId="2A0E49E7" w14:textId="1F040A22" w:rsidR="00083568" w:rsidRPr="0091691F" w:rsidRDefault="00083568" w:rsidP="0091691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91691F">
                        <w:rPr>
                          <w:rFonts w:hint="eastAsia"/>
                        </w:rPr>
                        <w:t>ご提出先・お問い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91691F" w:rsidRPr="0091691F">
                        <w:rPr>
                          <w:rFonts w:hint="eastAsia"/>
                          <w:sz w:val="18"/>
                          <w:szCs w:val="18"/>
                        </w:rPr>
                        <w:t>電子メールにてご提出を</w:t>
                      </w:r>
                      <w:r w:rsidR="0055321C">
                        <w:rPr>
                          <w:rFonts w:hint="eastAsia"/>
                          <w:sz w:val="18"/>
                          <w:szCs w:val="18"/>
                        </w:rPr>
                        <w:t>お願い</w:t>
                      </w:r>
                      <w:r w:rsidR="0091691F" w:rsidRPr="0091691F">
                        <w:rPr>
                          <w:rFonts w:hint="eastAsia"/>
                          <w:sz w:val="18"/>
                          <w:szCs w:val="18"/>
                        </w:rPr>
                        <w:t>いたします。</w:t>
                      </w:r>
                    </w:p>
                    <w:p w14:paraId="4BFB0763" w14:textId="77777777" w:rsidR="00097D67" w:rsidRDefault="00083568" w:rsidP="00083568">
                      <w:pPr>
                        <w:ind w:firstLineChars="50" w:firstLine="117"/>
                      </w:pPr>
                      <w:r>
                        <w:rPr>
                          <w:rFonts w:hint="eastAsia"/>
                        </w:rPr>
                        <w:t>TOYAMA goen事務局</w:t>
                      </w:r>
                    </w:p>
                    <w:p w14:paraId="1DA80413" w14:textId="2DB3808E" w:rsidR="00083568" w:rsidRPr="0091691F" w:rsidRDefault="00A851DC" w:rsidP="006A41F7">
                      <w:pPr>
                        <w:ind w:firstLineChars="100" w:firstLine="214"/>
                        <w:rPr>
                          <w:rFonts w:ascii="ＭＳ 明朝" w:eastAsia="ＭＳ 明朝" w:hAnsi="ＭＳ 明朝"/>
                        </w:rPr>
                      </w:pPr>
                      <w:r w:rsidRPr="0091691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="00083568" w:rsidRPr="0091691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富山県知事政策局企画室人口未来課</w:t>
                      </w:r>
                      <w:r w:rsidR="006A41F7" w:rsidRPr="0091691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　担当：山本、国奥</w:t>
                      </w:r>
                      <w:r w:rsidRPr="0091691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9EF8D0E" w14:textId="77777777" w:rsidR="0091691F" w:rsidRPr="0091691F" w:rsidRDefault="00083568" w:rsidP="00083568">
                      <w:pPr>
                        <w:ind w:firstLineChars="50" w:firstLine="117"/>
                      </w:pPr>
                      <w:r w:rsidRPr="0091691F">
                        <w:rPr>
                          <w:rFonts w:hint="eastAsia"/>
                        </w:rPr>
                        <w:t>E-mail:akikaku@pref.toyama.lg.jp</w:t>
                      </w:r>
                      <w:r w:rsidR="0091691F" w:rsidRPr="0091691F">
                        <w:rPr>
                          <w:rFonts w:hint="eastAsia"/>
                        </w:rPr>
                        <w:t xml:space="preserve">　 </w:t>
                      </w:r>
                    </w:p>
                    <w:p w14:paraId="79DCBAD8" w14:textId="6596EC2E" w:rsidR="00083568" w:rsidRDefault="0091691F" w:rsidP="00083568">
                      <w:pPr>
                        <w:ind w:firstLineChars="50" w:firstLine="117"/>
                      </w:pPr>
                      <w:r w:rsidRPr="0091691F">
                        <w:rPr>
                          <w:rFonts w:hint="eastAsia"/>
                        </w:rPr>
                        <w:t xml:space="preserve">TEL：076-444-2174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9C866" wp14:editId="7366D035">
                <wp:simplePos x="0" y="0"/>
                <wp:positionH relativeFrom="column">
                  <wp:posOffset>4559365</wp:posOffset>
                </wp:positionH>
                <wp:positionV relativeFrom="paragraph">
                  <wp:posOffset>130810</wp:posOffset>
                </wp:positionV>
                <wp:extent cx="2247379" cy="1561672"/>
                <wp:effectExtent l="0" t="0" r="0" b="635"/>
                <wp:wrapNone/>
                <wp:docPr id="434389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379" cy="156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F7E9A" w14:textId="781945D0" w:rsidR="002846DF" w:rsidRDefault="00284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CF3A1" wp14:editId="5E3CB02A">
                                  <wp:extent cx="1294543" cy="1294543"/>
                                  <wp:effectExtent l="0" t="0" r="1270" b="1270"/>
                                  <wp:docPr id="151080446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13" cy="1314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C866" id="_x0000_s1032" type="#_x0000_t202" style="position:absolute;left:0;text-align:left;margin-left:359pt;margin-top:10.3pt;width:176.95pt;height:1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" filled="f" stroked="f" strokeweight="1pt">
                <v:textbox>
                  <w:txbxContent>
                    <w:p w14:paraId="03DF7E9A" w14:textId="781945D0" w:rsidR="002846DF" w:rsidRDefault="002846DF">
                      <w:r>
                        <w:rPr>
                          <w:noProof/>
                        </w:rPr>
                        <w:drawing>
                          <wp:inline distT="0" distB="0" distL="0" distR="0" wp14:anchorId="148CF3A1" wp14:editId="5E3CB02A">
                            <wp:extent cx="1294543" cy="1294543"/>
                            <wp:effectExtent l="0" t="0" r="1270" b="1270"/>
                            <wp:docPr id="151080446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13" cy="1314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C501E3" w14:textId="4AB6D3C6" w:rsidR="00097D67" w:rsidRPr="00083568" w:rsidRDefault="0091691F" w:rsidP="00097D67">
      <w:pPr>
        <w:spacing w:line="480" w:lineRule="exact"/>
        <w:ind w:firstLineChars="150" w:firstLine="411"/>
        <w:rPr>
          <w:rFonts w:hAnsi="ＭＳ ゴシック"/>
          <w:sz w:val="28"/>
          <w:szCs w:val="28"/>
        </w:rPr>
      </w:pPr>
      <w:r>
        <w:rPr>
          <w:rFonts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2A67C" wp14:editId="79D891F2">
                <wp:simplePos x="0" y="0"/>
                <wp:positionH relativeFrom="page">
                  <wp:posOffset>5712410</wp:posOffset>
                </wp:positionH>
                <wp:positionV relativeFrom="paragraph">
                  <wp:posOffset>1136422</wp:posOffset>
                </wp:positionV>
                <wp:extent cx="1765487" cy="562331"/>
                <wp:effectExtent l="0" t="0" r="0" b="0"/>
                <wp:wrapNone/>
                <wp:docPr id="4288678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87" cy="562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F4C0" w14:textId="77777777" w:rsidR="00097D67" w:rsidRDefault="005F0C97" w:rsidP="005F0C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0C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YAMA goen HP</w:t>
                            </w:r>
                          </w:p>
                          <w:p w14:paraId="6183496C" w14:textId="02A3D2E3" w:rsidR="005F0C97" w:rsidRPr="005F0C97" w:rsidRDefault="005F0C97" w:rsidP="005F0C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0C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富山県HP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A67C" id="テキスト ボックス 3" o:spid="_x0000_s1033" type="#_x0000_t202" style="position:absolute;left:0;text-align:left;margin-left:449.8pt;margin-top:89.5pt;width:139pt;height:44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g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" filled="f" stroked="f" strokeweight=".5pt">
                <v:textbox>
                  <w:txbxContent>
                    <w:p w14:paraId="61DDF4C0" w14:textId="77777777" w:rsidR="00097D67" w:rsidRDefault="005F0C97" w:rsidP="005F0C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5F0C97">
                        <w:rPr>
                          <w:rFonts w:hint="eastAsia"/>
                          <w:sz w:val="18"/>
                          <w:szCs w:val="18"/>
                        </w:rPr>
                        <w:t>TOYAMA goen HP</w:t>
                      </w:r>
                    </w:p>
                    <w:p w14:paraId="6183496C" w14:textId="02A3D2E3" w:rsidR="005F0C97" w:rsidRPr="005F0C97" w:rsidRDefault="005F0C97" w:rsidP="005F0C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5F0C97">
                        <w:rPr>
                          <w:rFonts w:hint="eastAsia"/>
                          <w:sz w:val="18"/>
                          <w:szCs w:val="18"/>
                        </w:rPr>
                        <w:t>(富山県HP内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FBFAA" wp14:editId="4ED5D515">
                <wp:simplePos x="0" y="0"/>
                <wp:positionH relativeFrom="column">
                  <wp:posOffset>5108925</wp:posOffset>
                </wp:positionH>
                <wp:positionV relativeFrom="paragraph">
                  <wp:posOffset>1514946</wp:posOffset>
                </wp:positionV>
                <wp:extent cx="1361325" cy="251716"/>
                <wp:effectExtent l="0" t="0" r="0" b="0"/>
                <wp:wrapNone/>
                <wp:docPr id="17281762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325" cy="25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F9A6" w14:textId="5130AAD6" w:rsidR="007A44C9" w:rsidRPr="007A44C9" w:rsidRDefault="007A44C9" w:rsidP="007A44C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A44C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(R8.1.</w:t>
                            </w:r>
                            <w:r w:rsidR="00406ED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7A44C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時点)</w:t>
                            </w:r>
                          </w:p>
                          <w:p w14:paraId="076D8C0D" w14:textId="77777777" w:rsidR="007A44C9" w:rsidRDefault="007A4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FBFAA" id="_x0000_s1034" type="#_x0000_t202" style="position:absolute;left:0;text-align:left;margin-left:402.3pt;margin-top:119.3pt;width:107.2pt;height:19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YKGwIAADM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" filled="f" stroked="f" strokeweight=".5pt">
                <v:textbox>
                  <w:txbxContent>
                    <w:p w14:paraId="60DBF9A6" w14:textId="5130AAD6" w:rsidR="007A44C9" w:rsidRPr="007A44C9" w:rsidRDefault="007A44C9" w:rsidP="007A44C9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7A44C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(R8.1.</w:t>
                      </w:r>
                      <w:r w:rsidR="00406ED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5</w:t>
                      </w:r>
                      <w:r w:rsidRPr="007A44C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時点)</w:t>
                      </w:r>
                    </w:p>
                    <w:p w14:paraId="076D8C0D" w14:textId="77777777" w:rsidR="007A44C9" w:rsidRDefault="007A44C9"/>
                  </w:txbxContent>
                </v:textbox>
              </v:shape>
            </w:pict>
          </mc:Fallback>
        </mc:AlternateContent>
      </w:r>
    </w:p>
    <w:sectPr w:rsidR="00097D67" w:rsidRPr="00083568" w:rsidSect="00964276">
      <w:pgSz w:w="11906" w:h="16838" w:code="9"/>
      <w:pgMar w:top="567" w:right="1134" w:bottom="567" w:left="1418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BAB5" w14:textId="77777777" w:rsidR="001E5ABB" w:rsidRDefault="001E5ABB" w:rsidP="00970CFF">
      <w:r>
        <w:separator/>
      </w:r>
    </w:p>
  </w:endnote>
  <w:endnote w:type="continuationSeparator" w:id="0">
    <w:p w14:paraId="5D401D10" w14:textId="77777777" w:rsidR="001E5ABB" w:rsidRDefault="001E5ABB" w:rsidP="009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3D38" w14:textId="77777777" w:rsidR="001E5ABB" w:rsidRDefault="001E5ABB" w:rsidP="00970CFF">
      <w:r>
        <w:separator/>
      </w:r>
    </w:p>
  </w:footnote>
  <w:footnote w:type="continuationSeparator" w:id="0">
    <w:p w14:paraId="3F490454" w14:textId="77777777" w:rsidR="001E5ABB" w:rsidRDefault="001E5ABB" w:rsidP="0097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58"/>
    <w:multiLevelType w:val="hybridMultilevel"/>
    <w:tmpl w:val="A2287C24"/>
    <w:lvl w:ilvl="0" w:tplc="E200C2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45FE3"/>
    <w:multiLevelType w:val="hybridMultilevel"/>
    <w:tmpl w:val="6E60DF46"/>
    <w:lvl w:ilvl="0" w:tplc="8E909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47826"/>
    <w:multiLevelType w:val="hybridMultilevel"/>
    <w:tmpl w:val="7F484A00"/>
    <w:lvl w:ilvl="0" w:tplc="5F62C2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B01F9"/>
    <w:multiLevelType w:val="hybridMultilevel"/>
    <w:tmpl w:val="7716EDDC"/>
    <w:lvl w:ilvl="0" w:tplc="6F8E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D482F"/>
    <w:multiLevelType w:val="hybridMultilevel"/>
    <w:tmpl w:val="11D47166"/>
    <w:lvl w:ilvl="0" w:tplc="14624E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874398">
    <w:abstractNumId w:val="1"/>
  </w:num>
  <w:num w:numId="2" w16cid:durableId="702874493">
    <w:abstractNumId w:val="4"/>
  </w:num>
  <w:num w:numId="3" w16cid:durableId="24646086">
    <w:abstractNumId w:val="2"/>
  </w:num>
  <w:num w:numId="4" w16cid:durableId="1722098275">
    <w:abstractNumId w:val="3"/>
  </w:num>
  <w:num w:numId="5" w16cid:durableId="12270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A0"/>
    <w:rsid w:val="00053A43"/>
    <w:rsid w:val="00064B79"/>
    <w:rsid w:val="00083568"/>
    <w:rsid w:val="00097D67"/>
    <w:rsid w:val="000B07EF"/>
    <w:rsid w:val="000B667A"/>
    <w:rsid w:val="00100ED3"/>
    <w:rsid w:val="001141DC"/>
    <w:rsid w:val="00136754"/>
    <w:rsid w:val="0015256C"/>
    <w:rsid w:val="00171771"/>
    <w:rsid w:val="0018182B"/>
    <w:rsid w:val="00187840"/>
    <w:rsid w:val="001905EB"/>
    <w:rsid w:val="001A68FE"/>
    <w:rsid w:val="001B426B"/>
    <w:rsid w:val="001D5BD1"/>
    <w:rsid w:val="001E5ABB"/>
    <w:rsid w:val="001F75F6"/>
    <w:rsid w:val="002141D5"/>
    <w:rsid w:val="002163F5"/>
    <w:rsid w:val="00220449"/>
    <w:rsid w:val="002846DF"/>
    <w:rsid w:val="002C0A7E"/>
    <w:rsid w:val="002D6B3A"/>
    <w:rsid w:val="002F776A"/>
    <w:rsid w:val="00306CF0"/>
    <w:rsid w:val="00341324"/>
    <w:rsid w:val="00344927"/>
    <w:rsid w:val="00356464"/>
    <w:rsid w:val="003669C4"/>
    <w:rsid w:val="00385B06"/>
    <w:rsid w:val="003B0B34"/>
    <w:rsid w:val="003B465D"/>
    <w:rsid w:val="003B7101"/>
    <w:rsid w:val="003C674D"/>
    <w:rsid w:val="003D1F85"/>
    <w:rsid w:val="003F1F6E"/>
    <w:rsid w:val="00406ED3"/>
    <w:rsid w:val="0042066B"/>
    <w:rsid w:val="00456AD7"/>
    <w:rsid w:val="00464044"/>
    <w:rsid w:val="00484201"/>
    <w:rsid w:val="004C2E9C"/>
    <w:rsid w:val="004C4CC7"/>
    <w:rsid w:val="004E1FB8"/>
    <w:rsid w:val="004E3D41"/>
    <w:rsid w:val="005071AD"/>
    <w:rsid w:val="005141A0"/>
    <w:rsid w:val="005300E6"/>
    <w:rsid w:val="005366A9"/>
    <w:rsid w:val="0055321C"/>
    <w:rsid w:val="0059762B"/>
    <w:rsid w:val="005A6789"/>
    <w:rsid w:val="005B767A"/>
    <w:rsid w:val="005C0934"/>
    <w:rsid w:val="005D2511"/>
    <w:rsid w:val="005D7CB9"/>
    <w:rsid w:val="005E3241"/>
    <w:rsid w:val="005F0C97"/>
    <w:rsid w:val="00635052"/>
    <w:rsid w:val="006A41F7"/>
    <w:rsid w:val="006B1D25"/>
    <w:rsid w:val="006B2A6B"/>
    <w:rsid w:val="006F2AD7"/>
    <w:rsid w:val="007023DD"/>
    <w:rsid w:val="00707196"/>
    <w:rsid w:val="00714FA2"/>
    <w:rsid w:val="00746F6F"/>
    <w:rsid w:val="00765FF6"/>
    <w:rsid w:val="007708B9"/>
    <w:rsid w:val="007715CF"/>
    <w:rsid w:val="00774A49"/>
    <w:rsid w:val="00785BC7"/>
    <w:rsid w:val="007923A3"/>
    <w:rsid w:val="007A44C9"/>
    <w:rsid w:val="007B06F2"/>
    <w:rsid w:val="007C0B98"/>
    <w:rsid w:val="007C6BD3"/>
    <w:rsid w:val="007D6D0E"/>
    <w:rsid w:val="007E7248"/>
    <w:rsid w:val="00806612"/>
    <w:rsid w:val="00811B7C"/>
    <w:rsid w:val="00812C7C"/>
    <w:rsid w:val="008168A0"/>
    <w:rsid w:val="00836759"/>
    <w:rsid w:val="0085526A"/>
    <w:rsid w:val="008670B3"/>
    <w:rsid w:val="008A583D"/>
    <w:rsid w:val="008B2D80"/>
    <w:rsid w:val="008B7479"/>
    <w:rsid w:val="008D4442"/>
    <w:rsid w:val="008F3694"/>
    <w:rsid w:val="00904FA1"/>
    <w:rsid w:val="0091691F"/>
    <w:rsid w:val="0092771B"/>
    <w:rsid w:val="00964276"/>
    <w:rsid w:val="00970CFF"/>
    <w:rsid w:val="00972E49"/>
    <w:rsid w:val="0098006A"/>
    <w:rsid w:val="00982F86"/>
    <w:rsid w:val="009A7FF6"/>
    <w:rsid w:val="009D7585"/>
    <w:rsid w:val="009E16F3"/>
    <w:rsid w:val="009E63C2"/>
    <w:rsid w:val="00A33DCE"/>
    <w:rsid w:val="00A52B1F"/>
    <w:rsid w:val="00A7114C"/>
    <w:rsid w:val="00A851DC"/>
    <w:rsid w:val="00B045C8"/>
    <w:rsid w:val="00B42798"/>
    <w:rsid w:val="00B64994"/>
    <w:rsid w:val="00B65709"/>
    <w:rsid w:val="00B81BDC"/>
    <w:rsid w:val="00B83B41"/>
    <w:rsid w:val="00B95CD1"/>
    <w:rsid w:val="00BB12EF"/>
    <w:rsid w:val="00BF4F4B"/>
    <w:rsid w:val="00C177E6"/>
    <w:rsid w:val="00C24259"/>
    <w:rsid w:val="00C41133"/>
    <w:rsid w:val="00C45E0B"/>
    <w:rsid w:val="00C60496"/>
    <w:rsid w:val="00C7648B"/>
    <w:rsid w:val="00C76D59"/>
    <w:rsid w:val="00C94C95"/>
    <w:rsid w:val="00CB30F0"/>
    <w:rsid w:val="00CD70A6"/>
    <w:rsid w:val="00CE7D3B"/>
    <w:rsid w:val="00CF5720"/>
    <w:rsid w:val="00D204E3"/>
    <w:rsid w:val="00D45597"/>
    <w:rsid w:val="00D474A0"/>
    <w:rsid w:val="00D57DA5"/>
    <w:rsid w:val="00D600C3"/>
    <w:rsid w:val="00D70B9B"/>
    <w:rsid w:val="00D840F3"/>
    <w:rsid w:val="00D84E1D"/>
    <w:rsid w:val="00DC4B26"/>
    <w:rsid w:val="00DD0418"/>
    <w:rsid w:val="00DD3B8A"/>
    <w:rsid w:val="00DE1868"/>
    <w:rsid w:val="00DE2A18"/>
    <w:rsid w:val="00DE457C"/>
    <w:rsid w:val="00DF3FFD"/>
    <w:rsid w:val="00E06B6C"/>
    <w:rsid w:val="00E1627C"/>
    <w:rsid w:val="00E16DAA"/>
    <w:rsid w:val="00E3055E"/>
    <w:rsid w:val="00E3549A"/>
    <w:rsid w:val="00E413ED"/>
    <w:rsid w:val="00E6318A"/>
    <w:rsid w:val="00E674AE"/>
    <w:rsid w:val="00E75382"/>
    <w:rsid w:val="00E844E7"/>
    <w:rsid w:val="00E947A3"/>
    <w:rsid w:val="00E9572A"/>
    <w:rsid w:val="00EA48FE"/>
    <w:rsid w:val="00EE1BD7"/>
    <w:rsid w:val="00F063D0"/>
    <w:rsid w:val="00F1692B"/>
    <w:rsid w:val="00F17BF9"/>
    <w:rsid w:val="00F26961"/>
    <w:rsid w:val="00F3486C"/>
    <w:rsid w:val="00F66EE3"/>
    <w:rsid w:val="00F72C73"/>
    <w:rsid w:val="00F92BF9"/>
    <w:rsid w:val="00FA0ECA"/>
    <w:rsid w:val="00FA5FB9"/>
    <w:rsid w:val="00FC3A34"/>
    <w:rsid w:val="00FD12A3"/>
    <w:rsid w:val="00FD1F7A"/>
    <w:rsid w:val="00FD6C2B"/>
    <w:rsid w:val="061FC3DD"/>
    <w:rsid w:val="0791A9E6"/>
    <w:rsid w:val="307EB011"/>
    <w:rsid w:val="51797FC5"/>
    <w:rsid w:val="60BBA7B6"/>
    <w:rsid w:val="7D7DE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E7E12"/>
  <w15:chartTrackingRefBased/>
  <w15:docId w15:val="{70D4F9E3-1908-4C11-A497-0CCDFA2F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A0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41A0"/>
    <w:pPr>
      <w:jc w:val="center"/>
    </w:pPr>
    <w:rPr>
      <w:rFonts w:ascii="Century" w:eastAsia="ＭＳ 明朝"/>
      <w:sz w:val="21"/>
    </w:rPr>
  </w:style>
  <w:style w:type="character" w:customStyle="1" w:styleId="a4">
    <w:name w:val="記 (文字)"/>
    <w:basedOn w:val="a0"/>
    <w:link w:val="a3"/>
    <w:rsid w:val="005141A0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5141A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C177E6"/>
    <w:pPr>
      <w:jc w:val="right"/>
    </w:pPr>
    <w:rPr>
      <w:rFonts w:hAnsi="ＭＳ ゴシック"/>
    </w:rPr>
  </w:style>
  <w:style w:type="character" w:customStyle="1" w:styleId="a7">
    <w:name w:val="結語 (文字)"/>
    <w:basedOn w:val="a0"/>
    <w:link w:val="a6"/>
    <w:uiPriority w:val="99"/>
    <w:rsid w:val="00C177E6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table" w:styleId="ac">
    <w:name w:val="Table Grid"/>
    <w:basedOn w:val="a1"/>
    <w:uiPriority w:val="39"/>
    <w:rsid w:val="007E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DEDC-B2F8-4C8F-9287-1ABCBA1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充恵</dc:creator>
  <cp:keywords/>
  <dc:description/>
  <cp:lastModifiedBy>山本　航平</cp:lastModifiedBy>
  <cp:revision>3</cp:revision>
  <cp:lastPrinted>2025-12-26T01:07:00Z</cp:lastPrinted>
  <dcterms:created xsi:type="dcterms:W3CDTF">2025-12-26T01:07:00Z</dcterms:created>
  <dcterms:modified xsi:type="dcterms:W3CDTF">2025-12-26T01:11:00Z</dcterms:modified>
</cp:coreProperties>
</file>